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60C" w:rsidRPr="00CD5B07" w:rsidRDefault="00AD0AF9" w:rsidP="007866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5B07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1.</w:t>
      </w:r>
      <w:r w:rsidR="00AC0972" w:rsidRPr="00CD5B07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 xml:space="preserve"> ПО ВОПРОСАМ СОЦИАЛЬНОЙ </w:t>
      </w:r>
      <w:r w:rsidR="00FB50AD" w:rsidRPr="00CD5B07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ЗАЩИ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560"/>
        <w:gridCol w:w="1842"/>
      </w:tblGrid>
      <w:tr w:rsidR="003F0B59" w:rsidRPr="00CD5B07" w:rsidTr="003F0B59">
        <w:trPr>
          <w:trHeight w:val="321"/>
        </w:trPr>
        <w:tc>
          <w:tcPr>
            <w:tcW w:w="704" w:type="dxa"/>
            <w:vMerge w:val="restart"/>
            <w:shd w:val="clear" w:color="auto" w:fill="auto"/>
            <w:hideMark/>
          </w:tcPr>
          <w:p w:rsidR="003F0B59" w:rsidRPr="00CD5B07" w:rsidRDefault="003F0B59" w:rsidP="00CE6F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CE6F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CE6F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CE6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B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61" w:type="dxa"/>
            <w:vMerge w:val="restart"/>
            <w:shd w:val="clear" w:color="auto" w:fill="auto"/>
            <w:hideMark/>
          </w:tcPr>
          <w:p w:rsidR="003F0B59" w:rsidRPr="00CD5B07" w:rsidRDefault="003F0B59" w:rsidP="00BD7D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BD7D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BD7D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BD7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B07">
              <w:rPr>
                <w:rFonts w:ascii="Times New Roman" w:hAnsi="Times New Roman" w:cs="Times New Roman"/>
                <w:b/>
              </w:rPr>
              <w:t xml:space="preserve">Наименование  вопроса 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F0B59" w:rsidRPr="00CD5B07" w:rsidRDefault="003F0B59" w:rsidP="00CA7BC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D5B07">
              <w:rPr>
                <w:rFonts w:ascii="Times New Roman" w:hAnsi="Times New Roman" w:cs="Times New Roman"/>
                <w:b/>
                <w:bCs/>
                <w:iCs/>
              </w:rPr>
              <w:t>2023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год</w:t>
            </w:r>
          </w:p>
        </w:tc>
      </w:tr>
      <w:tr w:rsidR="003F0B59" w:rsidRPr="00CD5B07" w:rsidTr="003F0B59">
        <w:trPr>
          <w:trHeight w:val="747"/>
        </w:trPr>
        <w:tc>
          <w:tcPr>
            <w:tcW w:w="704" w:type="dxa"/>
            <w:vMerge/>
            <w:shd w:val="clear" w:color="auto" w:fill="auto"/>
          </w:tcPr>
          <w:p w:rsidR="003F0B59" w:rsidRPr="00CD5B07" w:rsidRDefault="003F0B59" w:rsidP="00CE6F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3F0B59" w:rsidRPr="00CD5B07" w:rsidRDefault="003F0B59" w:rsidP="00CE6F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F0B59" w:rsidRPr="00CD5B07" w:rsidRDefault="003F0B59" w:rsidP="003F0B59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Количество граждан в 2023</w:t>
            </w:r>
          </w:p>
        </w:tc>
        <w:tc>
          <w:tcPr>
            <w:tcW w:w="1842" w:type="dxa"/>
            <w:shd w:val="clear" w:color="auto" w:fill="auto"/>
          </w:tcPr>
          <w:p w:rsidR="003F0B59" w:rsidRPr="00CD5B07" w:rsidRDefault="003F0B59" w:rsidP="003F0B59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Удельный вес в общем количестве, %</w:t>
            </w:r>
          </w:p>
        </w:tc>
      </w:tr>
      <w:tr w:rsidR="003F0B59" w:rsidRPr="00CD5B07" w:rsidTr="003F0B59">
        <w:trPr>
          <w:trHeight w:val="1100"/>
        </w:trPr>
        <w:tc>
          <w:tcPr>
            <w:tcW w:w="704" w:type="dxa"/>
            <w:shd w:val="clear" w:color="auto" w:fill="auto"/>
            <w:hideMark/>
          </w:tcPr>
          <w:p w:rsidR="003F0B59" w:rsidRPr="00CD5B07" w:rsidRDefault="003F0B59" w:rsidP="00B47165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shd w:val="clear" w:color="auto" w:fill="auto"/>
            <w:hideMark/>
          </w:tcPr>
          <w:p w:rsidR="003F0B59" w:rsidRPr="00CD5B07" w:rsidRDefault="003F0B59" w:rsidP="00B47165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</w:t>
            </w:r>
          </w:p>
        </w:tc>
        <w:tc>
          <w:tcPr>
            <w:tcW w:w="1560" w:type="dxa"/>
            <w:shd w:val="clear" w:color="auto" w:fill="auto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</w:t>
            </w:r>
          </w:p>
        </w:tc>
        <w:tc>
          <w:tcPr>
            <w:tcW w:w="1842" w:type="dxa"/>
            <w:shd w:val="clear" w:color="auto" w:fill="auto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6</w:t>
            </w:r>
          </w:p>
        </w:tc>
      </w:tr>
      <w:tr w:rsidR="003F0B59" w:rsidRPr="00CD5B07" w:rsidTr="003F0B59">
        <w:trPr>
          <w:trHeight w:val="1949"/>
        </w:trPr>
        <w:tc>
          <w:tcPr>
            <w:tcW w:w="704" w:type="dxa"/>
            <w:shd w:val="clear" w:color="auto" w:fill="auto"/>
            <w:hideMark/>
          </w:tcPr>
          <w:p w:rsidR="003F0B59" w:rsidRPr="00CD5B07" w:rsidRDefault="003F0B59" w:rsidP="00B47165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shd w:val="clear" w:color="auto" w:fill="auto"/>
            <w:hideMark/>
          </w:tcPr>
          <w:p w:rsidR="003F0B59" w:rsidRPr="00CD5B07" w:rsidRDefault="003F0B59" w:rsidP="00B47165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</w:t>
            </w:r>
          </w:p>
        </w:tc>
        <w:tc>
          <w:tcPr>
            <w:tcW w:w="1560" w:type="dxa"/>
            <w:shd w:val="clear" w:color="auto" w:fill="auto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842" w:type="dxa"/>
            <w:shd w:val="clear" w:color="auto" w:fill="auto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%</w:t>
            </w:r>
          </w:p>
        </w:tc>
      </w:tr>
      <w:tr w:rsidR="003F0B59" w:rsidRPr="00CD5B07" w:rsidTr="003F0B59">
        <w:trPr>
          <w:trHeight w:val="829"/>
        </w:trPr>
        <w:tc>
          <w:tcPr>
            <w:tcW w:w="704" w:type="dxa"/>
            <w:shd w:val="clear" w:color="auto" w:fill="auto"/>
            <w:hideMark/>
          </w:tcPr>
          <w:p w:rsidR="003F0B59" w:rsidRPr="00CD5B07" w:rsidRDefault="003F0B59" w:rsidP="00B47165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shd w:val="clear" w:color="auto" w:fill="auto"/>
            <w:hideMark/>
          </w:tcPr>
          <w:p w:rsidR="003F0B59" w:rsidRPr="00CD5B07" w:rsidRDefault="003F0B59" w:rsidP="00B47165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shd w:val="clear" w:color="auto" w:fill="auto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2%</w:t>
            </w:r>
          </w:p>
        </w:tc>
      </w:tr>
      <w:tr w:rsidR="003F0B59" w:rsidRPr="00CD5B07" w:rsidTr="003F0B59">
        <w:trPr>
          <w:trHeight w:val="415"/>
        </w:trPr>
        <w:tc>
          <w:tcPr>
            <w:tcW w:w="704" w:type="dxa"/>
            <w:shd w:val="clear" w:color="auto" w:fill="auto"/>
            <w:hideMark/>
          </w:tcPr>
          <w:p w:rsidR="003F0B59" w:rsidRPr="00CD5B07" w:rsidRDefault="003F0B59" w:rsidP="00B47165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shd w:val="clear" w:color="auto" w:fill="auto"/>
            <w:hideMark/>
          </w:tcPr>
          <w:p w:rsidR="003F0B59" w:rsidRPr="00CD5B07" w:rsidRDefault="003F0B59" w:rsidP="00B47165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медико-социальная экспертиза и реабилитация инвалидов</w:t>
            </w:r>
          </w:p>
        </w:tc>
        <w:tc>
          <w:tcPr>
            <w:tcW w:w="1560" w:type="dxa"/>
            <w:shd w:val="clear" w:color="auto" w:fill="auto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2" w:type="dxa"/>
            <w:shd w:val="clear" w:color="auto" w:fill="auto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%</w:t>
            </w:r>
          </w:p>
        </w:tc>
      </w:tr>
      <w:tr w:rsidR="003F0B59" w:rsidRPr="00CD5B07" w:rsidTr="003F0B59">
        <w:trPr>
          <w:trHeight w:val="763"/>
        </w:trPr>
        <w:tc>
          <w:tcPr>
            <w:tcW w:w="704" w:type="dxa"/>
            <w:shd w:val="clear" w:color="auto" w:fill="auto"/>
          </w:tcPr>
          <w:p w:rsidR="003F0B59" w:rsidRPr="00CD5B07" w:rsidRDefault="003F0B59" w:rsidP="00BD7D30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3F0B59" w:rsidRPr="00CD5B07" w:rsidRDefault="003F0B59" w:rsidP="00BD7D30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обжалование во внесудебном порядке актов органов государственной власти, органов местного самоуправления и должностных лиц</w:t>
            </w:r>
          </w:p>
        </w:tc>
        <w:tc>
          <w:tcPr>
            <w:tcW w:w="1560" w:type="dxa"/>
            <w:shd w:val="clear" w:color="auto" w:fill="auto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%</w:t>
            </w:r>
          </w:p>
        </w:tc>
      </w:tr>
      <w:tr w:rsidR="003F0B59" w:rsidRPr="00CD5B07" w:rsidTr="003F0B59">
        <w:trPr>
          <w:trHeight w:val="1290"/>
        </w:trPr>
        <w:tc>
          <w:tcPr>
            <w:tcW w:w="704" w:type="dxa"/>
            <w:shd w:val="clear" w:color="auto" w:fill="auto"/>
            <w:hideMark/>
          </w:tcPr>
          <w:p w:rsidR="003F0B59" w:rsidRPr="00CD5B07" w:rsidRDefault="00A1572C" w:rsidP="00B47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shd w:val="clear" w:color="auto" w:fill="auto"/>
            <w:hideMark/>
          </w:tcPr>
          <w:p w:rsidR="003F0B59" w:rsidRPr="00CD5B07" w:rsidRDefault="003F0B59" w:rsidP="00B47165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</w:t>
            </w:r>
          </w:p>
        </w:tc>
        <w:tc>
          <w:tcPr>
            <w:tcW w:w="1560" w:type="dxa"/>
            <w:shd w:val="clear" w:color="auto" w:fill="auto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%</w:t>
            </w:r>
          </w:p>
        </w:tc>
      </w:tr>
      <w:tr w:rsidR="003F0B59" w:rsidRPr="00CD5B07" w:rsidTr="003F0B59">
        <w:trPr>
          <w:trHeight w:val="1290"/>
        </w:trPr>
        <w:tc>
          <w:tcPr>
            <w:tcW w:w="704" w:type="dxa"/>
            <w:shd w:val="clear" w:color="auto" w:fill="auto"/>
          </w:tcPr>
          <w:p w:rsidR="003F0B59" w:rsidRPr="00CD5B07" w:rsidRDefault="00A1572C" w:rsidP="00B47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3F0B59" w:rsidRPr="00CD5B07" w:rsidRDefault="003F0B59" w:rsidP="00B47165">
            <w:pPr>
              <w:jc w:val="center"/>
              <w:rPr>
                <w:rFonts w:ascii="Times New Roman" w:hAnsi="Times New Roman" w:cs="Times New Roman"/>
              </w:rPr>
            </w:pPr>
            <w:r w:rsidRPr="00CF21B5">
              <w:rPr>
                <w:rFonts w:ascii="Times New Roman" w:hAnsi="Times New Roman" w:cs="Times New Roman"/>
              </w:rPr>
              <w:t>предоставление льгот, социальных гарантий и компенсаций лицам, указанным в пунктах 3.1 и 3.2 части 1 статьи 20 Федерального закона от 21 ноября 2011 г. № 324-ФЗ "О бесплатной юридической помощи в Российской Федерации"</w:t>
            </w:r>
          </w:p>
        </w:tc>
        <w:tc>
          <w:tcPr>
            <w:tcW w:w="1560" w:type="dxa"/>
            <w:shd w:val="clear" w:color="auto" w:fill="auto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842" w:type="dxa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1%</w:t>
            </w:r>
          </w:p>
        </w:tc>
      </w:tr>
      <w:tr w:rsidR="003F0B59" w:rsidRPr="00CD5B07" w:rsidTr="003F0B59">
        <w:trPr>
          <w:trHeight w:val="300"/>
        </w:trPr>
        <w:tc>
          <w:tcPr>
            <w:tcW w:w="5665" w:type="dxa"/>
            <w:gridSpan w:val="2"/>
            <w:shd w:val="clear" w:color="auto" w:fill="auto"/>
            <w:hideMark/>
          </w:tcPr>
          <w:p w:rsidR="003F0B59" w:rsidRPr="00CD5B07" w:rsidRDefault="003F0B59" w:rsidP="00CE6F4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CD5B07">
              <w:rPr>
                <w:rFonts w:ascii="Times New Roman" w:hAnsi="Times New Roman" w:cs="Times New Roman"/>
                <w:b/>
              </w:rPr>
              <w:t> ИТОГО:</w:t>
            </w:r>
          </w:p>
        </w:tc>
        <w:tc>
          <w:tcPr>
            <w:tcW w:w="1560" w:type="dxa"/>
            <w:shd w:val="clear" w:color="auto" w:fill="auto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13</w:t>
            </w:r>
          </w:p>
        </w:tc>
        <w:tc>
          <w:tcPr>
            <w:tcW w:w="1842" w:type="dxa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,29%</w:t>
            </w:r>
          </w:p>
        </w:tc>
      </w:tr>
    </w:tbl>
    <w:p w:rsidR="00BC5460" w:rsidRDefault="00BC5460" w:rsidP="003F0B59">
      <w:pPr>
        <w:contextualSpacing/>
        <w:rPr>
          <w:rFonts w:ascii="Times New Roman" w:hAnsi="Times New Roman" w:cs="Times New Roman"/>
          <w:b/>
        </w:rPr>
      </w:pPr>
    </w:p>
    <w:p w:rsidR="00AC0972" w:rsidRPr="00CD5B07" w:rsidRDefault="00AD0AF9" w:rsidP="007866B8">
      <w:pPr>
        <w:contextualSpacing/>
        <w:jc w:val="center"/>
        <w:rPr>
          <w:rFonts w:ascii="Times New Roman" w:hAnsi="Times New Roman" w:cs="Times New Roman"/>
          <w:b/>
        </w:rPr>
      </w:pPr>
      <w:r w:rsidRPr="00CD5B07">
        <w:rPr>
          <w:rFonts w:ascii="Times New Roman" w:hAnsi="Times New Roman" w:cs="Times New Roman"/>
          <w:b/>
        </w:rPr>
        <w:t xml:space="preserve">2. </w:t>
      </w:r>
      <w:r w:rsidR="00413D46" w:rsidRPr="00CD5B07">
        <w:rPr>
          <w:rFonts w:ascii="Times New Roman" w:hAnsi="Times New Roman" w:cs="Times New Roman"/>
          <w:b/>
        </w:rPr>
        <w:t>ПО ВОПРОСАМ ЖК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560"/>
        <w:gridCol w:w="1842"/>
      </w:tblGrid>
      <w:tr w:rsidR="003F0B59" w:rsidRPr="00CD5B07" w:rsidTr="003F0B59">
        <w:trPr>
          <w:trHeight w:val="321"/>
        </w:trPr>
        <w:tc>
          <w:tcPr>
            <w:tcW w:w="704" w:type="dxa"/>
            <w:vMerge w:val="restart"/>
            <w:shd w:val="clear" w:color="auto" w:fill="auto"/>
            <w:hideMark/>
          </w:tcPr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B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61" w:type="dxa"/>
            <w:vMerge w:val="restart"/>
            <w:shd w:val="clear" w:color="auto" w:fill="auto"/>
            <w:hideMark/>
          </w:tcPr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B07">
              <w:rPr>
                <w:rFonts w:ascii="Times New Roman" w:hAnsi="Times New Roman" w:cs="Times New Roman"/>
                <w:b/>
              </w:rPr>
              <w:t xml:space="preserve">Наименование  вопроса 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F0B59" w:rsidRPr="00CD5B07" w:rsidRDefault="003F0B59" w:rsidP="00CA7BC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D5B07">
              <w:rPr>
                <w:rFonts w:ascii="Times New Roman" w:hAnsi="Times New Roman" w:cs="Times New Roman"/>
                <w:b/>
                <w:bCs/>
                <w:iCs/>
              </w:rPr>
              <w:t>2023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год</w:t>
            </w:r>
          </w:p>
        </w:tc>
      </w:tr>
      <w:tr w:rsidR="003F0B59" w:rsidRPr="00CD5B07" w:rsidTr="003F0B59">
        <w:trPr>
          <w:trHeight w:val="747"/>
        </w:trPr>
        <w:tc>
          <w:tcPr>
            <w:tcW w:w="704" w:type="dxa"/>
            <w:vMerge/>
            <w:shd w:val="clear" w:color="auto" w:fill="auto"/>
          </w:tcPr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F0B59" w:rsidRPr="00CD5B07" w:rsidRDefault="003F0B59" w:rsidP="003F0B59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Количество граждан в 2023</w:t>
            </w:r>
          </w:p>
        </w:tc>
        <w:tc>
          <w:tcPr>
            <w:tcW w:w="1842" w:type="dxa"/>
          </w:tcPr>
          <w:p w:rsidR="003F0B59" w:rsidRPr="00CD5B07" w:rsidRDefault="003F0B59" w:rsidP="003F0B59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Удельный вес в общем количестве, %</w:t>
            </w:r>
          </w:p>
        </w:tc>
      </w:tr>
      <w:tr w:rsidR="003F0B59" w:rsidRPr="00CD5B07" w:rsidTr="003F0B59">
        <w:trPr>
          <w:trHeight w:val="477"/>
        </w:trPr>
        <w:tc>
          <w:tcPr>
            <w:tcW w:w="704" w:type="dxa"/>
            <w:shd w:val="clear" w:color="auto" w:fill="auto"/>
          </w:tcPr>
          <w:p w:rsidR="003F0B59" w:rsidRPr="00CD5B07" w:rsidRDefault="003F0B59" w:rsidP="00C46F44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3F0B59" w:rsidRPr="00CD5B07" w:rsidRDefault="003F0B59" w:rsidP="00452BE5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защита прав потребителей (в части предоставления коммунальных услуг)</w:t>
            </w:r>
          </w:p>
        </w:tc>
        <w:tc>
          <w:tcPr>
            <w:tcW w:w="1560" w:type="dxa"/>
            <w:shd w:val="clear" w:color="auto" w:fill="auto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842" w:type="dxa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8%</w:t>
            </w:r>
          </w:p>
        </w:tc>
      </w:tr>
      <w:tr w:rsidR="003F0B59" w:rsidRPr="00CD5B07" w:rsidTr="003F0B59">
        <w:trPr>
          <w:trHeight w:val="747"/>
        </w:trPr>
        <w:tc>
          <w:tcPr>
            <w:tcW w:w="704" w:type="dxa"/>
            <w:shd w:val="clear" w:color="auto" w:fill="auto"/>
          </w:tcPr>
          <w:p w:rsidR="003F0B59" w:rsidRPr="00CD5B07" w:rsidRDefault="003F0B59" w:rsidP="00C46F44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3F0B59" w:rsidRPr="00CD5B07" w:rsidRDefault="003F0B59" w:rsidP="00452BE5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 xml:space="preserve"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</w:t>
            </w:r>
            <w:r w:rsidRPr="00CD5B07">
              <w:rPr>
                <w:rFonts w:ascii="Times New Roman" w:hAnsi="Times New Roman" w:cs="Times New Roman"/>
              </w:rPr>
              <w:lastRenderedPageBreak/>
              <w:t>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</w:t>
            </w:r>
          </w:p>
        </w:tc>
        <w:tc>
          <w:tcPr>
            <w:tcW w:w="1560" w:type="dxa"/>
            <w:shd w:val="clear" w:color="auto" w:fill="auto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3</w:t>
            </w:r>
          </w:p>
        </w:tc>
        <w:tc>
          <w:tcPr>
            <w:tcW w:w="1842" w:type="dxa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5%</w:t>
            </w:r>
          </w:p>
        </w:tc>
      </w:tr>
      <w:tr w:rsidR="003F0B59" w:rsidRPr="00CD5B07" w:rsidTr="003F0B59">
        <w:trPr>
          <w:trHeight w:val="179"/>
        </w:trPr>
        <w:tc>
          <w:tcPr>
            <w:tcW w:w="5665" w:type="dxa"/>
            <w:gridSpan w:val="2"/>
            <w:shd w:val="clear" w:color="auto" w:fill="auto"/>
          </w:tcPr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B0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3F0B59" w:rsidRPr="00BC5460" w:rsidRDefault="003F0B59" w:rsidP="00BC546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73</w:t>
            </w:r>
          </w:p>
        </w:tc>
        <w:tc>
          <w:tcPr>
            <w:tcW w:w="1842" w:type="dxa"/>
          </w:tcPr>
          <w:p w:rsidR="003F0B59" w:rsidRPr="00BC5460" w:rsidRDefault="003F0B59" w:rsidP="00BC546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.63%</w:t>
            </w:r>
          </w:p>
        </w:tc>
      </w:tr>
    </w:tbl>
    <w:p w:rsidR="007866B8" w:rsidRPr="00CD5B07" w:rsidRDefault="007866B8" w:rsidP="007866B8">
      <w:pPr>
        <w:contextualSpacing/>
        <w:jc w:val="center"/>
        <w:rPr>
          <w:rFonts w:ascii="Times New Roman" w:hAnsi="Times New Roman" w:cs="Times New Roman"/>
          <w:b/>
          <w:bCs/>
          <w:iCs/>
        </w:rPr>
      </w:pPr>
    </w:p>
    <w:p w:rsidR="00413D46" w:rsidRPr="00CD5B07" w:rsidRDefault="006360B9" w:rsidP="007866B8">
      <w:pPr>
        <w:contextualSpacing/>
        <w:jc w:val="center"/>
        <w:rPr>
          <w:rFonts w:ascii="Times New Roman" w:hAnsi="Times New Roman" w:cs="Times New Roman"/>
          <w:b/>
          <w:bCs/>
          <w:iCs/>
        </w:rPr>
      </w:pPr>
      <w:r w:rsidRPr="00CD5B07">
        <w:rPr>
          <w:rFonts w:ascii="Times New Roman" w:hAnsi="Times New Roman" w:cs="Times New Roman"/>
          <w:b/>
          <w:bCs/>
          <w:iCs/>
        </w:rPr>
        <w:t xml:space="preserve">3. </w:t>
      </w:r>
      <w:r w:rsidR="00D03C25" w:rsidRPr="00CD5B07">
        <w:rPr>
          <w:rFonts w:ascii="Times New Roman" w:hAnsi="Times New Roman" w:cs="Times New Roman"/>
          <w:b/>
          <w:bCs/>
          <w:iCs/>
        </w:rPr>
        <w:t>ПО ВОПРОСАМ СЕМЕЙНОГО ПРА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560"/>
        <w:gridCol w:w="1842"/>
      </w:tblGrid>
      <w:tr w:rsidR="003F0B59" w:rsidRPr="00CD5B07" w:rsidTr="003F0B59">
        <w:trPr>
          <w:trHeight w:val="321"/>
        </w:trPr>
        <w:tc>
          <w:tcPr>
            <w:tcW w:w="704" w:type="dxa"/>
            <w:vMerge w:val="restart"/>
            <w:shd w:val="clear" w:color="auto" w:fill="auto"/>
            <w:hideMark/>
          </w:tcPr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B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61" w:type="dxa"/>
            <w:vMerge w:val="restart"/>
            <w:shd w:val="clear" w:color="auto" w:fill="auto"/>
            <w:hideMark/>
          </w:tcPr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B07">
              <w:rPr>
                <w:rFonts w:ascii="Times New Roman" w:hAnsi="Times New Roman" w:cs="Times New Roman"/>
                <w:b/>
              </w:rPr>
              <w:t xml:space="preserve">Наименование  вопроса 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F0B59" w:rsidRPr="00CD5B07" w:rsidRDefault="003F0B59" w:rsidP="00CA7BC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D5B07">
              <w:rPr>
                <w:rFonts w:ascii="Times New Roman" w:hAnsi="Times New Roman" w:cs="Times New Roman"/>
                <w:b/>
                <w:bCs/>
                <w:iCs/>
              </w:rPr>
              <w:t>2023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год</w:t>
            </w:r>
          </w:p>
        </w:tc>
      </w:tr>
      <w:tr w:rsidR="003F0B59" w:rsidRPr="00CD5B07" w:rsidTr="003F0B59">
        <w:trPr>
          <w:trHeight w:val="747"/>
        </w:trPr>
        <w:tc>
          <w:tcPr>
            <w:tcW w:w="704" w:type="dxa"/>
            <w:vMerge/>
            <w:shd w:val="clear" w:color="auto" w:fill="auto"/>
          </w:tcPr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F0B59" w:rsidRPr="00CD5B07" w:rsidRDefault="003F0B59" w:rsidP="003F0B59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Количество граждан в 2023</w:t>
            </w:r>
          </w:p>
        </w:tc>
        <w:tc>
          <w:tcPr>
            <w:tcW w:w="1842" w:type="dxa"/>
          </w:tcPr>
          <w:p w:rsidR="003F0B59" w:rsidRPr="00CD5B07" w:rsidRDefault="003F0B59" w:rsidP="003F0B59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Удельный вес в общем количестве, %</w:t>
            </w:r>
          </w:p>
        </w:tc>
      </w:tr>
      <w:tr w:rsidR="003F0B59" w:rsidRPr="00CD5B07" w:rsidTr="003F0B59">
        <w:trPr>
          <w:trHeight w:val="427"/>
        </w:trPr>
        <w:tc>
          <w:tcPr>
            <w:tcW w:w="704" w:type="dxa"/>
            <w:shd w:val="clear" w:color="auto" w:fill="auto"/>
          </w:tcPr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</w:rPr>
            </w:pPr>
          </w:p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1</w:t>
            </w:r>
          </w:p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установление и оспаривание отцовства (материнства), взыскание алиментов</w:t>
            </w:r>
          </w:p>
        </w:tc>
        <w:tc>
          <w:tcPr>
            <w:tcW w:w="1560" w:type="dxa"/>
            <w:shd w:val="clear" w:color="auto" w:fill="auto"/>
          </w:tcPr>
          <w:p w:rsidR="003F0B59" w:rsidRPr="00BC5460" w:rsidRDefault="003F0B59" w:rsidP="00BC54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1</w:t>
            </w:r>
          </w:p>
        </w:tc>
        <w:tc>
          <w:tcPr>
            <w:tcW w:w="1842" w:type="dxa"/>
          </w:tcPr>
          <w:p w:rsidR="003F0B59" w:rsidRPr="00BC5460" w:rsidRDefault="003F0B59" w:rsidP="00BC54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5%</w:t>
            </w:r>
          </w:p>
        </w:tc>
      </w:tr>
      <w:tr w:rsidR="003F0B59" w:rsidRPr="00CD5B07" w:rsidTr="003F0B59">
        <w:trPr>
          <w:trHeight w:val="231"/>
        </w:trPr>
        <w:tc>
          <w:tcPr>
            <w:tcW w:w="5665" w:type="dxa"/>
            <w:gridSpan w:val="2"/>
            <w:shd w:val="clear" w:color="auto" w:fill="auto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B0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3F0B59" w:rsidRPr="00BC5460" w:rsidRDefault="003F0B59" w:rsidP="00BC54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1</w:t>
            </w:r>
          </w:p>
        </w:tc>
        <w:tc>
          <w:tcPr>
            <w:tcW w:w="1842" w:type="dxa"/>
          </w:tcPr>
          <w:p w:rsidR="003F0B59" w:rsidRPr="00BC5460" w:rsidRDefault="003F0B59" w:rsidP="00BC54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,45%</w:t>
            </w:r>
          </w:p>
        </w:tc>
      </w:tr>
    </w:tbl>
    <w:p w:rsidR="00BC5460" w:rsidRPr="00CD5B07" w:rsidRDefault="00BC5460" w:rsidP="006360B9">
      <w:pPr>
        <w:contextualSpacing/>
        <w:rPr>
          <w:rFonts w:ascii="Times New Roman" w:hAnsi="Times New Roman" w:cs="Times New Roman"/>
          <w:b/>
        </w:rPr>
      </w:pPr>
    </w:p>
    <w:p w:rsidR="00C46F44" w:rsidRPr="00CD5B07" w:rsidRDefault="006360B9" w:rsidP="007866B8">
      <w:pPr>
        <w:contextualSpacing/>
        <w:jc w:val="center"/>
        <w:rPr>
          <w:rFonts w:ascii="Times New Roman" w:hAnsi="Times New Roman" w:cs="Times New Roman"/>
          <w:b/>
          <w:bCs/>
          <w:iCs/>
        </w:rPr>
      </w:pPr>
      <w:r w:rsidRPr="00CD5B07">
        <w:rPr>
          <w:rFonts w:ascii="Times New Roman" w:hAnsi="Times New Roman" w:cs="Times New Roman"/>
          <w:b/>
        </w:rPr>
        <w:t xml:space="preserve">4. </w:t>
      </w:r>
      <w:r w:rsidR="00D03C25" w:rsidRPr="00CD5B07">
        <w:rPr>
          <w:rFonts w:ascii="Times New Roman" w:hAnsi="Times New Roman" w:cs="Times New Roman"/>
          <w:b/>
          <w:bCs/>
          <w:iCs/>
        </w:rPr>
        <w:t>ПО ВОПРОСАМ ТРУДОВЫХ ОТНОШЕ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560"/>
        <w:gridCol w:w="1842"/>
      </w:tblGrid>
      <w:tr w:rsidR="003F0B59" w:rsidRPr="00CD5B07" w:rsidTr="003F0B59">
        <w:trPr>
          <w:trHeight w:val="321"/>
        </w:trPr>
        <w:tc>
          <w:tcPr>
            <w:tcW w:w="704" w:type="dxa"/>
            <w:vMerge w:val="restart"/>
            <w:shd w:val="clear" w:color="auto" w:fill="auto"/>
            <w:hideMark/>
          </w:tcPr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B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61" w:type="dxa"/>
            <w:vMerge w:val="restart"/>
            <w:shd w:val="clear" w:color="auto" w:fill="auto"/>
            <w:hideMark/>
          </w:tcPr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B07">
              <w:rPr>
                <w:rFonts w:ascii="Times New Roman" w:hAnsi="Times New Roman" w:cs="Times New Roman"/>
                <w:b/>
              </w:rPr>
              <w:t xml:space="preserve">Наименование  вопроса 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F0B59" w:rsidRPr="00CD5B07" w:rsidRDefault="003F0B59" w:rsidP="00CA7BC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D5B07">
              <w:rPr>
                <w:rFonts w:ascii="Times New Roman" w:hAnsi="Times New Roman" w:cs="Times New Roman"/>
                <w:b/>
                <w:bCs/>
                <w:iCs/>
              </w:rPr>
              <w:t>2023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год</w:t>
            </w:r>
          </w:p>
        </w:tc>
      </w:tr>
      <w:tr w:rsidR="003F0B59" w:rsidRPr="00CD5B07" w:rsidTr="003F0B59">
        <w:trPr>
          <w:trHeight w:val="747"/>
        </w:trPr>
        <w:tc>
          <w:tcPr>
            <w:tcW w:w="704" w:type="dxa"/>
            <w:vMerge/>
            <w:shd w:val="clear" w:color="auto" w:fill="auto"/>
          </w:tcPr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F0B59" w:rsidRPr="00CD5B07" w:rsidRDefault="003F0B59" w:rsidP="003F0B59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Количество граждан в 2023</w:t>
            </w:r>
          </w:p>
        </w:tc>
        <w:tc>
          <w:tcPr>
            <w:tcW w:w="1842" w:type="dxa"/>
          </w:tcPr>
          <w:p w:rsidR="003F0B59" w:rsidRPr="00CD5B07" w:rsidRDefault="003F0B59" w:rsidP="003F0B59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Удельный вес в общем количестве, %</w:t>
            </w:r>
          </w:p>
        </w:tc>
      </w:tr>
      <w:tr w:rsidR="003F0B59" w:rsidRPr="00CD5B07" w:rsidTr="003F0B59">
        <w:trPr>
          <w:trHeight w:val="747"/>
        </w:trPr>
        <w:tc>
          <w:tcPr>
            <w:tcW w:w="704" w:type="dxa"/>
            <w:shd w:val="clear" w:color="auto" w:fill="auto"/>
          </w:tcPr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отказ работодателя в заключение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</w:t>
            </w:r>
          </w:p>
        </w:tc>
        <w:tc>
          <w:tcPr>
            <w:tcW w:w="1560" w:type="dxa"/>
            <w:shd w:val="clear" w:color="auto" w:fill="auto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42" w:type="dxa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%</w:t>
            </w:r>
          </w:p>
        </w:tc>
      </w:tr>
      <w:tr w:rsidR="003F0B59" w:rsidRPr="00CD5B07" w:rsidTr="003F0B59">
        <w:trPr>
          <w:trHeight w:val="747"/>
        </w:trPr>
        <w:tc>
          <w:tcPr>
            <w:tcW w:w="704" w:type="dxa"/>
            <w:shd w:val="clear" w:color="auto" w:fill="auto"/>
          </w:tcPr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признание гражданина безработным и установления пособия по безработице</w:t>
            </w:r>
          </w:p>
        </w:tc>
        <w:tc>
          <w:tcPr>
            <w:tcW w:w="1560" w:type="dxa"/>
            <w:shd w:val="clear" w:color="auto" w:fill="auto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%</w:t>
            </w:r>
          </w:p>
        </w:tc>
      </w:tr>
      <w:tr w:rsidR="003F0B59" w:rsidRPr="00CD5B07" w:rsidTr="003F0B59">
        <w:trPr>
          <w:trHeight w:val="179"/>
        </w:trPr>
        <w:tc>
          <w:tcPr>
            <w:tcW w:w="5665" w:type="dxa"/>
            <w:gridSpan w:val="2"/>
            <w:shd w:val="clear" w:color="auto" w:fill="auto"/>
          </w:tcPr>
          <w:p w:rsidR="003F0B59" w:rsidRPr="00CD5B07" w:rsidRDefault="003F0B59" w:rsidP="00545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B0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842" w:type="dxa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9%</w:t>
            </w:r>
          </w:p>
        </w:tc>
      </w:tr>
    </w:tbl>
    <w:p w:rsidR="007866B8" w:rsidRPr="00CD5B07" w:rsidRDefault="007866B8" w:rsidP="006360B9">
      <w:pPr>
        <w:contextualSpacing/>
        <w:rPr>
          <w:rFonts w:ascii="Times New Roman" w:hAnsi="Times New Roman" w:cs="Times New Roman"/>
          <w:b/>
        </w:rPr>
      </w:pPr>
    </w:p>
    <w:p w:rsidR="00D03C25" w:rsidRPr="00CD5B07" w:rsidRDefault="006360B9" w:rsidP="007866B8">
      <w:pPr>
        <w:contextualSpacing/>
        <w:jc w:val="center"/>
        <w:rPr>
          <w:rFonts w:ascii="Times New Roman" w:hAnsi="Times New Roman" w:cs="Times New Roman"/>
          <w:b/>
          <w:bCs/>
          <w:iCs/>
        </w:rPr>
      </w:pPr>
      <w:r w:rsidRPr="00CD5B07">
        <w:rPr>
          <w:rFonts w:ascii="Times New Roman" w:hAnsi="Times New Roman" w:cs="Times New Roman"/>
          <w:b/>
        </w:rPr>
        <w:t xml:space="preserve">5. </w:t>
      </w:r>
      <w:r w:rsidR="00D03C25" w:rsidRPr="00CD5B07">
        <w:rPr>
          <w:rFonts w:ascii="Times New Roman" w:hAnsi="Times New Roman" w:cs="Times New Roman"/>
          <w:b/>
          <w:bCs/>
          <w:iCs/>
        </w:rPr>
        <w:t>ПО ВОПРОСАМ СДЕЛОК С НЕДВИЖИМОСТЬЮ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560"/>
        <w:gridCol w:w="1842"/>
      </w:tblGrid>
      <w:tr w:rsidR="003F0B59" w:rsidRPr="00CD5B07" w:rsidTr="003F0B59">
        <w:trPr>
          <w:trHeight w:val="321"/>
        </w:trPr>
        <w:tc>
          <w:tcPr>
            <w:tcW w:w="704" w:type="dxa"/>
            <w:vMerge w:val="restart"/>
            <w:shd w:val="clear" w:color="auto" w:fill="auto"/>
            <w:hideMark/>
          </w:tcPr>
          <w:p w:rsidR="003F0B59" w:rsidRPr="00CD5B07" w:rsidRDefault="003F0B59" w:rsidP="005375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5375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5375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5375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B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61" w:type="dxa"/>
            <w:vMerge w:val="restart"/>
            <w:shd w:val="clear" w:color="auto" w:fill="auto"/>
            <w:hideMark/>
          </w:tcPr>
          <w:p w:rsidR="003F0B59" w:rsidRPr="00CD5B07" w:rsidRDefault="003F0B59" w:rsidP="005375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5375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5375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59" w:rsidRPr="00CD5B07" w:rsidRDefault="003F0B59" w:rsidP="005375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B07">
              <w:rPr>
                <w:rFonts w:ascii="Times New Roman" w:hAnsi="Times New Roman" w:cs="Times New Roman"/>
                <w:b/>
              </w:rPr>
              <w:t xml:space="preserve">Наименование  вопроса 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F0B59" w:rsidRPr="00CD5B07" w:rsidRDefault="003F0B59" w:rsidP="00CA7BC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D5B07">
              <w:rPr>
                <w:rFonts w:ascii="Times New Roman" w:hAnsi="Times New Roman" w:cs="Times New Roman"/>
                <w:b/>
                <w:bCs/>
                <w:iCs/>
              </w:rPr>
              <w:t>2023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год</w:t>
            </w:r>
          </w:p>
        </w:tc>
      </w:tr>
      <w:tr w:rsidR="003F0B59" w:rsidRPr="00CD5B07" w:rsidTr="003F0B59">
        <w:trPr>
          <w:trHeight w:val="747"/>
        </w:trPr>
        <w:tc>
          <w:tcPr>
            <w:tcW w:w="704" w:type="dxa"/>
            <w:vMerge/>
            <w:shd w:val="clear" w:color="auto" w:fill="auto"/>
          </w:tcPr>
          <w:p w:rsidR="003F0B59" w:rsidRPr="00CD5B07" w:rsidRDefault="003F0B59" w:rsidP="005375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3F0B59" w:rsidRPr="00CD5B07" w:rsidRDefault="003F0B59" w:rsidP="005375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F0B59" w:rsidRPr="00CD5B07" w:rsidRDefault="003F0B59" w:rsidP="003F0B59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Количество граждан в 2023</w:t>
            </w:r>
          </w:p>
        </w:tc>
        <w:tc>
          <w:tcPr>
            <w:tcW w:w="1842" w:type="dxa"/>
          </w:tcPr>
          <w:p w:rsidR="003F0B59" w:rsidRPr="00CD5B07" w:rsidRDefault="003F0B59" w:rsidP="003F0B59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Удельный вес в общем количестве, %</w:t>
            </w:r>
          </w:p>
        </w:tc>
      </w:tr>
      <w:tr w:rsidR="003F0B59" w:rsidRPr="00CD5B07" w:rsidTr="003F0B59">
        <w:trPr>
          <w:trHeight w:val="747"/>
        </w:trPr>
        <w:tc>
          <w:tcPr>
            <w:tcW w:w="704" w:type="dxa"/>
            <w:shd w:val="clear" w:color="auto" w:fill="auto"/>
          </w:tcPr>
          <w:p w:rsidR="003F0B59" w:rsidRPr="00CD5B07" w:rsidRDefault="003F0B59" w:rsidP="00537522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3F0B59" w:rsidRPr="00CD5B07" w:rsidRDefault="003F0B59" w:rsidP="00537522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</w:t>
            </w:r>
          </w:p>
        </w:tc>
        <w:tc>
          <w:tcPr>
            <w:tcW w:w="1560" w:type="dxa"/>
            <w:shd w:val="clear" w:color="auto" w:fill="auto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842" w:type="dxa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%</w:t>
            </w:r>
          </w:p>
        </w:tc>
      </w:tr>
      <w:tr w:rsidR="003F0B59" w:rsidRPr="00CD5B07" w:rsidTr="003F0B59">
        <w:trPr>
          <w:trHeight w:val="747"/>
        </w:trPr>
        <w:tc>
          <w:tcPr>
            <w:tcW w:w="704" w:type="dxa"/>
            <w:shd w:val="clear" w:color="auto" w:fill="auto"/>
          </w:tcPr>
          <w:p w:rsidR="003F0B59" w:rsidRPr="00CD5B07" w:rsidRDefault="003F0B59" w:rsidP="00537522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3F0B59" w:rsidRPr="00CD5B07" w:rsidRDefault="003F0B59" w:rsidP="00537522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 xml:space="preserve"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</w:t>
            </w:r>
            <w:r w:rsidRPr="00CD5B07">
              <w:rPr>
                <w:rFonts w:ascii="Times New Roman" w:hAnsi="Times New Roman" w:cs="Times New Roman"/>
              </w:rPr>
              <w:lastRenderedPageBreak/>
              <w:t>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</w:t>
            </w:r>
          </w:p>
        </w:tc>
        <w:tc>
          <w:tcPr>
            <w:tcW w:w="1560" w:type="dxa"/>
            <w:shd w:val="clear" w:color="auto" w:fill="auto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42" w:type="dxa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%</w:t>
            </w:r>
          </w:p>
        </w:tc>
      </w:tr>
      <w:tr w:rsidR="003F0B59" w:rsidRPr="00CD5B07" w:rsidTr="003F0B59">
        <w:trPr>
          <w:trHeight w:val="747"/>
        </w:trPr>
        <w:tc>
          <w:tcPr>
            <w:tcW w:w="704" w:type="dxa"/>
            <w:shd w:val="clear" w:color="auto" w:fill="auto"/>
          </w:tcPr>
          <w:p w:rsidR="003F0B59" w:rsidRPr="00CD5B07" w:rsidRDefault="003F0B59" w:rsidP="00537522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3F0B59" w:rsidRPr="00CD5B07" w:rsidRDefault="003F0B59" w:rsidP="009A397B">
            <w:pPr>
              <w:jc w:val="center"/>
              <w:rPr>
                <w:rFonts w:ascii="Times New Roman" w:hAnsi="Times New Roman" w:cs="Times New Roman"/>
              </w:rPr>
            </w:pPr>
            <w:r w:rsidRPr="00CD5B07">
              <w:rPr>
                <w:rFonts w:ascii="Times New Roman" w:hAnsi="Times New Roman" w:cs="Times New Roman"/>
              </w:rPr>
              <w:t>реализация и защита прав и законных интересов пострадавших участников долевого строительства в соответствии с договором участия в долевом строительстве</w:t>
            </w:r>
          </w:p>
        </w:tc>
        <w:tc>
          <w:tcPr>
            <w:tcW w:w="1560" w:type="dxa"/>
            <w:shd w:val="clear" w:color="auto" w:fill="auto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3F0B59" w:rsidRPr="00CD5B07" w:rsidTr="003F0B59">
        <w:trPr>
          <w:trHeight w:val="254"/>
        </w:trPr>
        <w:tc>
          <w:tcPr>
            <w:tcW w:w="5665" w:type="dxa"/>
            <w:gridSpan w:val="2"/>
            <w:shd w:val="clear" w:color="auto" w:fill="auto"/>
          </w:tcPr>
          <w:p w:rsidR="003F0B59" w:rsidRPr="00CD5B07" w:rsidRDefault="003F0B59" w:rsidP="005375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B0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1842" w:type="dxa"/>
          </w:tcPr>
          <w:p w:rsidR="003F0B59" w:rsidRPr="00CD5B07" w:rsidRDefault="003F0B59" w:rsidP="00BC5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6%</w:t>
            </w:r>
          </w:p>
        </w:tc>
      </w:tr>
    </w:tbl>
    <w:p w:rsidR="009A397B" w:rsidRPr="00CD5B07" w:rsidRDefault="009A397B" w:rsidP="009A397B">
      <w:pPr>
        <w:ind w:firstLine="708"/>
        <w:jc w:val="both"/>
        <w:rPr>
          <w:rFonts w:ascii="Times New Roman" w:hAnsi="Times New Roman" w:cs="Times New Roman"/>
        </w:rPr>
      </w:pPr>
    </w:p>
    <w:p w:rsidR="009A397B" w:rsidRPr="00CD5B07" w:rsidRDefault="009A397B" w:rsidP="009A397B">
      <w:pPr>
        <w:jc w:val="both"/>
        <w:rPr>
          <w:rFonts w:ascii="Times New Roman" w:hAnsi="Times New Roman" w:cs="Times New Roman"/>
        </w:rPr>
      </w:pPr>
    </w:p>
    <w:sectPr w:rsidR="009A397B" w:rsidRPr="00CD5B07" w:rsidSect="00BC5460">
      <w:headerReference w:type="default" r:id="rId7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729" w:rsidRDefault="009E3729" w:rsidP="00D03C25">
      <w:pPr>
        <w:spacing w:after="0" w:line="240" w:lineRule="auto"/>
      </w:pPr>
      <w:r>
        <w:separator/>
      </w:r>
    </w:p>
  </w:endnote>
  <w:endnote w:type="continuationSeparator" w:id="0">
    <w:p w:rsidR="009E3729" w:rsidRDefault="009E3729" w:rsidP="00D0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729" w:rsidRDefault="009E3729" w:rsidP="00D03C25">
      <w:pPr>
        <w:spacing w:after="0" w:line="240" w:lineRule="auto"/>
      </w:pPr>
      <w:r>
        <w:separator/>
      </w:r>
    </w:p>
  </w:footnote>
  <w:footnote w:type="continuationSeparator" w:id="0">
    <w:p w:rsidR="009E3729" w:rsidRDefault="009E3729" w:rsidP="00D0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741837"/>
      <w:docPartObj>
        <w:docPartGallery w:val="Page Numbers (Top of Page)"/>
        <w:docPartUnique/>
      </w:docPartObj>
    </w:sdtPr>
    <w:sdtEndPr/>
    <w:sdtContent>
      <w:p w:rsidR="00642DBA" w:rsidRDefault="00642D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72C">
          <w:rPr>
            <w:noProof/>
          </w:rPr>
          <w:t>3</w:t>
        </w:r>
        <w:r>
          <w:fldChar w:fldCharType="end"/>
        </w:r>
      </w:p>
    </w:sdtContent>
  </w:sdt>
  <w:p w:rsidR="00642DBA" w:rsidRDefault="00642D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8D"/>
    <w:rsid w:val="0000277A"/>
    <w:rsid w:val="00025B80"/>
    <w:rsid w:val="00061A39"/>
    <w:rsid w:val="0007696B"/>
    <w:rsid w:val="00086007"/>
    <w:rsid w:val="000C410A"/>
    <w:rsid w:val="001317CE"/>
    <w:rsid w:val="001575DF"/>
    <w:rsid w:val="00176061"/>
    <w:rsid w:val="00225FD1"/>
    <w:rsid w:val="002313B7"/>
    <w:rsid w:val="00244F75"/>
    <w:rsid w:val="00277073"/>
    <w:rsid w:val="002966DD"/>
    <w:rsid w:val="002D5548"/>
    <w:rsid w:val="002F77A2"/>
    <w:rsid w:val="00310830"/>
    <w:rsid w:val="00321B98"/>
    <w:rsid w:val="0033660C"/>
    <w:rsid w:val="0034184C"/>
    <w:rsid w:val="003434A2"/>
    <w:rsid w:val="0034614A"/>
    <w:rsid w:val="00353BCE"/>
    <w:rsid w:val="003C526A"/>
    <w:rsid w:val="003F0B59"/>
    <w:rsid w:val="004000D1"/>
    <w:rsid w:val="00413D46"/>
    <w:rsid w:val="00416F7C"/>
    <w:rsid w:val="00452BE5"/>
    <w:rsid w:val="00457AB6"/>
    <w:rsid w:val="004B2EC2"/>
    <w:rsid w:val="004C3A06"/>
    <w:rsid w:val="004D2EF4"/>
    <w:rsid w:val="004E20FD"/>
    <w:rsid w:val="004F1720"/>
    <w:rsid w:val="0052498D"/>
    <w:rsid w:val="00524A42"/>
    <w:rsid w:val="00527CC3"/>
    <w:rsid w:val="00531971"/>
    <w:rsid w:val="00537522"/>
    <w:rsid w:val="0055501B"/>
    <w:rsid w:val="00571AE0"/>
    <w:rsid w:val="00590F80"/>
    <w:rsid w:val="005B3067"/>
    <w:rsid w:val="005C44E0"/>
    <w:rsid w:val="005C7CE2"/>
    <w:rsid w:val="0060221E"/>
    <w:rsid w:val="006043E3"/>
    <w:rsid w:val="006360B9"/>
    <w:rsid w:val="00637F6D"/>
    <w:rsid w:val="00642DBA"/>
    <w:rsid w:val="00656949"/>
    <w:rsid w:val="00667331"/>
    <w:rsid w:val="00680DD0"/>
    <w:rsid w:val="006B00EB"/>
    <w:rsid w:val="006E630D"/>
    <w:rsid w:val="006F0733"/>
    <w:rsid w:val="00707B11"/>
    <w:rsid w:val="00727D45"/>
    <w:rsid w:val="00762AD7"/>
    <w:rsid w:val="00781CA8"/>
    <w:rsid w:val="007866B8"/>
    <w:rsid w:val="00787CE2"/>
    <w:rsid w:val="007F4C14"/>
    <w:rsid w:val="00880AC8"/>
    <w:rsid w:val="00883CFE"/>
    <w:rsid w:val="008A1F0B"/>
    <w:rsid w:val="008C54E1"/>
    <w:rsid w:val="008D2923"/>
    <w:rsid w:val="0090198F"/>
    <w:rsid w:val="009127A5"/>
    <w:rsid w:val="009139C7"/>
    <w:rsid w:val="00934F64"/>
    <w:rsid w:val="00990783"/>
    <w:rsid w:val="009A397B"/>
    <w:rsid w:val="009B4D86"/>
    <w:rsid w:val="009C6266"/>
    <w:rsid w:val="009E3729"/>
    <w:rsid w:val="00A061AE"/>
    <w:rsid w:val="00A1572C"/>
    <w:rsid w:val="00A3799B"/>
    <w:rsid w:val="00A52642"/>
    <w:rsid w:val="00A5363A"/>
    <w:rsid w:val="00AB0D5B"/>
    <w:rsid w:val="00AC0972"/>
    <w:rsid w:val="00AD0AF9"/>
    <w:rsid w:val="00AD2270"/>
    <w:rsid w:val="00B04265"/>
    <w:rsid w:val="00B47165"/>
    <w:rsid w:val="00B74B0E"/>
    <w:rsid w:val="00BA7941"/>
    <w:rsid w:val="00BB7F33"/>
    <w:rsid w:val="00BC5460"/>
    <w:rsid w:val="00BD7D30"/>
    <w:rsid w:val="00C07016"/>
    <w:rsid w:val="00C46F44"/>
    <w:rsid w:val="00CA4788"/>
    <w:rsid w:val="00CA7BCA"/>
    <w:rsid w:val="00CD5B07"/>
    <w:rsid w:val="00CE6F47"/>
    <w:rsid w:val="00CF21B5"/>
    <w:rsid w:val="00D03C25"/>
    <w:rsid w:val="00D15418"/>
    <w:rsid w:val="00D27ED6"/>
    <w:rsid w:val="00D30BDC"/>
    <w:rsid w:val="00D76DD7"/>
    <w:rsid w:val="00D95C32"/>
    <w:rsid w:val="00DC7009"/>
    <w:rsid w:val="00DF1B27"/>
    <w:rsid w:val="00E04FB5"/>
    <w:rsid w:val="00E325E9"/>
    <w:rsid w:val="00E44F10"/>
    <w:rsid w:val="00E53A9C"/>
    <w:rsid w:val="00E855D1"/>
    <w:rsid w:val="00EC61C9"/>
    <w:rsid w:val="00FB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D7BC3B"/>
  <w15:chartTrackingRefBased/>
  <w15:docId w15:val="{E4DF3363-CC78-4904-BC77-CAD2482B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3C25"/>
  </w:style>
  <w:style w:type="paragraph" w:styleId="a6">
    <w:name w:val="footer"/>
    <w:basedOn w:val="a"/>
    <w:link w:val="a7"/>
    <w:uiPriority w:val="99"/>
    <w:unhideWhenUsed/>
    <w:rsid w:val="00D0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3C25"/>
  </w:style>
  <w:style w:type="paragraph" w:styleId="a8">
    <w:name w:val="Balloon Text"/>
    <w:basedOn w:val="a"/>
    <w:link w:val="a9"/>
    <w:uiPriority w:val="99"/>
    <w:semiHidden/>
    <w:unhideWhenUsed/>
    <w:rsid w:val="0017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6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52C5-A472-4CE0-8722-A5221540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Татьяна Владимировна</dc:creator>
  <cp:keywords/>
  <dc:description/>
  <cp:lastModifiedBy>Гембаровская Виктория Валентиновна</cp:lastModifiedBy>
  <cp:revision>3</cp:revision>
  <cp:lastPrinted>2023-07-13T05:46:00Z</cp:lastPrinted>
  <dcterms:created xsi:type="dcterms:W3CDTF">2024-03-20T00:51:00Z</dcterms:created>
  <dcterms:modified xsi:type="dcterms:W3CDTF">2024-03-20T00:52:00Z</dcterms:modified>
</cp:coreProperties>
</file>